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C72100" w:rsidR="00E4321B" w:rsidRPr="00E4321B" w:rsidRDefault="00636F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ADCDE0" w:rsidR="00DF4FD8" w:rsidRPr="00DF4FD8" w:rsidRDefault="00636F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1997E6" w:rsidR="00DF4FD8" w:rsidRPr="0075070E" w:rsidRDefault="00636F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AF6003" w:rsidR="00DF4FD8" w:rsidRPr="00DF4FD8" w:rsidRDefault="0063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986F5C" w:rsidR="00DF4FD8" w:rsidRPr="00DF4FD8" w:rsidRDefault="0063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1B28CF" w:rsidR="00DF4FD8" w:rsidRPr="00DF4FD8" w:rsidRDefault="0063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9B72A8" w:rsidR="00DF4FD8" w:rsidRPr="00DF4FD8" w:rsidRDefault="0063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BD97A5" w:rsidR="00DF4FD8" w:rsidRPr="00DF4FD8" w:rsidRDefault="0063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881DF1" w:rsidR="00DF4FD8" w:rsidRPr="00DF4FD8" w:rsidRDefault="0063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C6E05F" w:rsidR="00DF4FD8" w:rsidRPr="00DF4FD8" w:rsidRDefault="0063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D0C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DDF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0FBB78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578201F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7B7D1D7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2795043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98F3A41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572093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0EE5EB3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356531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C61ABBC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E3AC2DE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B9392E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5FB0C5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CB6204" w:rsidR="00DF4FD8" w:rsidRPr="00636F47" w:rsidRDefault="0063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22E3D9A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1E5345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CE2096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3E67B25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6EC1DF6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133E1C4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13B675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92AAC3A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F90E137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BDC0A7D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A94D4CE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620E348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698BA83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E6D7F7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D7B7395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05A3D61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FEAB22B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F8571F6" w:rsidR="00DF4FD8" w:rsidRPr="00636F47" w:rsidRDefault="0063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16B1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347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CF2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139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DE3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424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E64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B0D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F4F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1E16C2" w:rsidR="00B87141" w:rsidRPr="0075070E" w:rsidRDefault="00636F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3588BE" w:rsidR="00B87141" w:rsidRPr="00DF4FD8" w:rsidRDefault="0063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E6848E" w:rsidR="00B87141" w:rsidRPr="00DF4FD8" w:rsidRDefault="0063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61D234" w:rsidR="00B87141" w:rsidRPr="00DF4FD8" w:rsidRDefault="0063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4AA40A" w:rsidR="00B87141" w:rsidRPr="00DF4FD8" w:rsidRDefault="0063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AEACAC" w:rsidR="00B87141" w:rsidRPr="00DF4FD8" w:rsidRDefault="0063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92A81F" w:rsidR="00B87141" w:rsidRPr="00DF4FD8" w:rsidRDefault="0063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A0F684" w:rsidR="00B87141" w:rsidRPr="00DF4FD8" w:rsidRDefault="0063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8C0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122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1B3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7F6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D6C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E169AD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CE5FDE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515E1D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014FB9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52E7E24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A1039A0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526AF62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FD1543E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A5ED1AD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A7BE82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3C8AAFB" w:rsidR="00DF0BAE" w:rsidRPr="00636F47" w:rsidRDefault="0063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FFDA8B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CE181B8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EFEC934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D95ECE3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A4B1EF1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75EBA0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A95C93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5E50285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F81F46E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6930232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13A5DA8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A8CF025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54E010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63070CF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C7D034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CBAC3E1" w:rsidR="00DF0BAE" w:rsidRPr="00636F47" w:rsidRDefault="0063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5C4CA02" w:rsidR="00DF0BAE" w:rsidRPr="00636F47" w:rsidRDefault="0063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D0BDB6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83634DF" w:rsidR="00DF0BAE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972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68E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31D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541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DE1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807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93D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9B09B8" w:rsidR="00857029" w:rsidRPr="0075070E" w:rsidRDefault="00636F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FA5460" w:rsidR="00857029" w:rsidRPr="00DF4FD8" w:rsidRDefault="0063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805034" w:rsidR="00857029" w:rsidRPr="00DF4FD8" w:rsidRDefault="0063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9992FC" w:rsidR="00857029" w:rsidRPr="00DF4FD8" w:rsidRDefault="0063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46912D" w:rsidR="00857029" w:rsidRPr="00DF4FD8" w:rsidRDefault="0063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0E4454" w:rsidR="00857029" w:rsidRPr="00DF4FD8" w:rsidRDefault="0063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6794AB" w:rsidR="00857029" w:rsidRPr="00DF4FD8" w:rsidRDefault="0063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36CDA0" w:rsidR="00857029" w:rsidRPr="00DF4FD8" w:rsidRDefault="0063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6806A6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3D1DAEA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A2A57F9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3FE522E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1FCA36E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09760F9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581ABB8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F34F0D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B300225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6A1BFDD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D2B290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845B93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25BD429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5E4C682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085497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B838F84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06B5B9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9AB8BBC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AEC0A1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AD2FA22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FFD1D27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EE76D3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C924462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4C0EED" w:rsidR="00DF4FD8" w:rsidRPr="00636F47" w:rsidRDefault="0063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D1DE7F8" w:rsidR="00DF4FD8" w:rsidRPr="00636F47" w:rsidRDefault="0063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C3DE2E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E995A3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3E3A33E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5FCC35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5FEEBD" w:rsidR="00DF4FD8" w:rsidRPr="004020EB" w:rsidRDefault="0063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E41755" w:rsidR="00DF4FD8" w:rsidRPr="00636F47" w:rsidRDefault="0063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542F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B02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996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89D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219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91B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DC1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EED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C8D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A49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CA8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883EF4" w:rsidR="00C54E9D" w:rsidRDefault="00636F47">
            <w:r>
              <w:t>Oct 13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8B99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216D4D" w:rsidR="00C54E9D" w:rsidRDefault="00636F47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9953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364BB0" w:rsidR="00C54E9D" w:rsidRDefault="00636F47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2FB3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244E5A" w:rsidR="00C54E9D" w:rsidRDefault="00636F47">
            <w:r>
              <w:t>Nov 27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F828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D6D20A" w:rsidR="00C54E9D" w:rsidRDefault="00636F47">
            <w:r>
              <w:t>Nov 28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2CCD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F96035" w:rsidR="00C54E9D" w:rsidRDefault="00636F4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CB24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EEFDCE" w:rsidR="00C54E9D" w:rsidRDefault="00636F4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4B20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E14C8F" w:rsidR="00C54E9D" w:rsidRDefault="00636F4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39CA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E4B8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17C4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6F4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4</Characters>
  <Application>Microsoft Office Word</Application>
  <DocSecurity>0</DocSecurity>
  <Lines>18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5 - Q4 Calendar</dc:title>
  <dc:subject>Quarter 4 Calendar with United States Holidays</dc:subject>
  <dc:creator>General Blue Corporation</dc:creator>
  <keywords>United States 2025 - Q4 Calendar, Printable, Easy to Customize, Holiday Calendar</keywords>
  <dc:description/>
  <dcterms:created xsi:type="dcterms:W3CDTF">2019-12-12T15:31:00.0000000Z</dcterms:created>
  <dcterms:modified xsi:type="dcterms:W3CDTF">2022-10-18T22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